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6A" w:rsidRDefault="004A126A">
      <w:r w:rsidRPr="004A126A">
        <w:rPr>
          <w:noProof/>
          <w:lang w:eastAsia="cs-CZ"/>
        </w:rPr>
        <w:drawing>
          <wp:inline distT="0" distB="0" distL="0" distR="0">
            <wp:extent cx="1120418" cy="742278"/>
            <wp:effectExtent l="0" t="0" r="3810" b="1270"/>
            <wp:docPr id="1" name="Obrázek 1" descr="C:\Users\rindovak\Desktop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ovak\Desktop\Download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97" cy="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F6219">
        <w:tab/>
      </w:r>
      <w:r w:rsidR="00CF6219">
        <w:tab/>
      </w:r>
      <w:r>
        <w:t xml:space="preserve"> </w:t>
      </w:r>
      <w:r w:rsidR="001F1511" w:rsidRPr="009D67BC">
        <w:rPr>
          <w:b/>
          <w:sz w:val="28"/>
        </w:rPr>
        <w:t xml:space="preserve">DENNÍ REŽIM – </w:t>
      </w:r>
      <w:r w:rsidR="00313713" w:rsidRPr="009D67BC">
        <w:rPr>
          <w:b/>
          <w:sz w:val="28"/>
        </w:rPr>
        <w:t>děti předškolního věku</w:t>
      </w:r>
    </w:p>
    <w:p w:rsidR="00CF6219" w:rsidRDefault="00CF6219" w:rsidP="000A06DA">
      <w:pPr>
        <w:rPr>
          <w:sz w:val="28"/>
        </w:rPr>
      </w:pPr>
    </w:p>
    <w:p w:rsidR="00E23CB8" w:rsidRDefault="00E23CB8" w:rsidP="000A06DA">
      <w:pPr>
        <w:rPr>
          <w:sz w:val="28"/>
        </w:rPr>
      </w:pPr>
    </w:p>
    <w:p w:rsidR="00FE5B2A" w:rsidRDefault="00FE5B2A" w:rsidP="00FE5B2A">
      <w:pPr>
        <w:spacing w:after="0" w:line="360" w:lineRule="auto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Pr="002F6181">
        <w:rPr>
          <w:rFonts w:cs="Times New Roman"/>
          <w:sz w:val="26"/>
          <w:szCs w:val="26"/>
        </w:rPr>
        <w:t>6:30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  <w:t xml:space="preserve">  </w:t>
      </w:r>
      <w:r>
        <w:rPr>
          <w:rFonts w:cs="Times New Roman"/>
          <w:sz w:val="26"/>
          <w:szCs w:val="26"/>
        </w:rPr>
        <w:t>8:30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</w:r>
      <w:r>
        <w:rPr>
          <w:sz w:val="26"/>
          <w:szCs w:val="26"/>
        </w:rPr>
        <w:t>ranní hry, individuální a</w:t>
      </w:r>
      <w:r w:rsidRPr="002F6181">
        <w:rPr>
          <w:sz w:val="26"/>
          <w:szCs w:val="26"/>
        </w:rPr>
        <w:t xml:space="preserve"> skupinové rozhovory, </w:t>
      </w:r>
      <w:r>
        <w:rPr>
          <w:sz w:val="26"/>
          <w:szCs w:val="26"/>
        </w:rPr>
        <w:t>individuální</w:t>
      </w:r>
    </w:p>
    <w:p w:rsidR="00FE5B2A" w:rsidRPr="002F6181" w:rsidRDefault="00FE5B2A" w:rsidP="00FE5B2A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áce s dětmi, spontánní řízené</w:t>
      </w:r>
      <w:r w:rsidRPr="002F6181">
        <w:rPr>
          <w:sz w:val="26"/>
          <w:szCs w:val="26"/>
        </w:rPr>
        <w:t xml:space="preserve"> a s</w:t>
      </w:r>
      <w:r>
        <w:rPr>
          <w:sz w:val="26"/>
          <w:szCs w:val="26"/>
        </w:rPr>
        <w:t>kupinové činnosti</w:t>
      </w:r>
      <w:r w:rsidRPr="002F6181">
        <w:rPr>
          <w:sz w:val="26"/>
          <w:szCs w:val="26"/>
        </w:rPr>
        <w:t xml:space="preserve"> </w:t>
      </w:r>
    </w:p>
    <w:p w:rsidR="00FE5B2A" w:rsidRPr="002F6181" w:rsidRDefault="00FE5B2A" w:rsidP="00FE5B2A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8:30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  <w:t xml:space="preserve">  8:4</w:t>
      </w:r>
      <w:r>
        <w:rPr>
          <w:rFonts w:cs="Times New Roman"/>
          <w:sz w:val="26"/>
          <w:szCs w:val="26"/>
        </w:rPr>
        <w:t>5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</w:r>
      <w:r>
        <w:rPr>
          <w:sz w:val="26"/>
          <w:szCs w:val="26"/>
        </w:rPr>
        <w:t>p</w:t>
      </w:r>
      <w:r w:rsidRPr="002F6181">
        <w:rPr>
          <w:sz w:val="26"/>
          <w:szCs w:val="26"/>
        </w:rPr>
        <w:t xml:space="preserve">ohybové aktivity </w:t>
      </w:r>
    </w:p>
    <w:p w:rsidR="00FE5B2A" w:rsidRPr="0095236B" w:rsidRDefault="00FE5B2A" w:rsidP="00FE5B2A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2F618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8:45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  <w:t xml:space="preserve">  9:00</w:t>
      </w:r>
      <w:r w:rsidRPr="002F6181">
        <w:rPr>
          <w:rFonts w:cs="Times New Roman"/>
          <w:sz w:val="26"/>
          <w:szCs w:val="26"/>
        </w:rPr>
        <w:tab/>
      </w:r>
      <w:r w:rsidRPr="002F6181">
        <w:rPr>
          <w:rFonts w:cs="Times New Roman"/>
          <w:sz w:val="26"/>
          <w:szCs w:val="26"/>
        </w:rPr>
        <w:tab/>
      </w:r>
      <w:r w:rsidRPr="0095236B">
        <w:rPr>
          <w:rFonts w:cs="Times New Roman"/>
          <w:sz w:val="26"/>
          <w:szCs w:val="26"/>
        </w:rPr>
        <w:t>osobní hygiena, dopolední svačina</w:t>
      </w:r>
    </w:p>
    <w:p w:rsidR="009D67BC" w:rsidRDefault="009D67BC" w:rsidP="009913E7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342D59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342D59">
        <w:rPr>
          <w:rFonts w:cs="Times New Roman"/>
          <w:sz w:val="26"/>
          <w:szCs w:val="26"/>
        </w:rPr>
        <w:t xml:space="preserve">- - - - </w:t>
      </w:r>
      <w:r>
        <w:rPr>
          <w:rFonts w:cs="Times New Roman"/>
          <w:sz w:val="26"/>
          <w:szCs w:val="26"/>
        </w:rPr>
        <w:t>- - - - - - - - - - - - - - - - - - - - - - - - - - - - - - - - - - - - - - - - - - - - - - - - - - - - - - - - - - - - -</w:t>
      </w:r>
    </w:p>
    <w:p w:rsidR="00580934" w:rsidRDefault="002500C4" w:rsidP="00580934">
      <w:pPr>
        <w:spacing w:after="0" w:line="36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580934" w:rsidRPr="0095236B">
        <w:rPr>
          <w:rFonts w:cs="Times New Roman"/>
          <w:sz w:val="26"/>
          <w:szCs w:val="26"/>
        </w:rPr>
        <w:t>9:00</w:t>
      </w:r>
      <w:r w:rsidR="00580934" w:rsidRPr="0095236B">
        <w:rPr>
          <w:rFonts w:cs="Times New Roman"/>
          <w:sz w:val="26"/>
          <w:szCs w:val="26"/>
        </w:rPr>
        <w:tab/>
      </w:r>
      <w:r w:rsidR="00580934" w:rsidRPr="0095236B">
        <w:rPr>
          <w:rFonts w:cs="Times New Roman"/>
          <w:sz w:val="26"/>
          <w:szCs w:val="26"/>
        </w:rPr>
        <w:tab/>
        <w:t xml:space="preserve">  </w:t>
      </w:r>
      <w:r w:rsidR="00580934">
        <w:rPr>
          <w:rFonts w:cs="Times New Roman"/>
          <w:sz w:val="26"/>
          <w:szCs w:val="26"/>
        </w:rPr>
        <w:t>9:45</w:t>
      </w:r>
      <w:r w:rsidR="00580934" w:rsidRPr="0095236B">
        <w:rPr>
          <w:rFonts w:cs="Times New Roman"/>
          <w:sz w:val="26"/>
          <w:szCs w:val="26"/>
        </w:rPr>
        <w:tab/>
      </w:r>
      <w:r w:rsidR="00580934" w:rsidRPr="0095236B">
        <w:rPr>
          <w:rFonts w:cs="Times New Roman"/>
          <w:sz w:val="26"/>
          <w:szCs w:val="26"/>
        </w:rPr>
        <w:tab/>
      </w:r>
      <w:r w:rsidR="00580934">
        <w:rPr>
          <w:sz w:val="26"/>
          <w:szCs w:val="26"/>
        </w:rPr>
        <w:t>v</w:t>
      </w:r>
      <w:r w:rsidR="00580934" w:rsidRPr="0095236B">
        <w:rPr>
          <w:sz w:val="26"/>
          <w:szCs w:val="26"/>
        </w:rPr>
        <w:t xml:space="preserve">olné činnosti a aktivity dětí řízené pedagogickými </w:t>
      </w:r>
    </w:p>
    <w:p w:rsidR="00580934" w:rsidRPr="003A0858" w:rsidRDefault="00580934" w:rsidP="00580934">
      <w:pPr>
        <w:spacing w:after="0" w:line="360" w:lineRule="auto"/>
        <w:ind w:left="2124" w:firstLine="708"/>
        <w:jc w:val="both"/>
        <w:rPr>
          <w:sz w:val="26"/>
          <w:szCs w:val="26"/>
        </w:rPr>
      </w:pPr>
      <w:r w:rsidRPr="003A0858">
        <w:rPr>
          <w:sz w:val="26"/>
          <w:szCs w:val="26"/>
        </w:rPr>
        <w:t xml:space="preserve">pracovníky směřující ke klíčovým kompetencím, zaměřené </w:t>
      </w:r>
    </w:p>
    <w:p w:rsidR="00580934" w:rsidRPr="00E31C96" w:rsidRDefault="00580934" w:rsidP="00580934">
      <w:pPr>
        <w:spacing w:after="0" w:line="360" w:lineRule="auto"/>
        <w:ind w:left="2124" w:firstLine="708"/>
        <w:jc w:val="both"/>
        <w:rPr>
          <w:rFonts w:cs="Times New Roman"/>
          <w:sz w:val="26"/>
          <w:szCs w:val="26"/>
        </w:rPr>
      </w:pPr>
      <w:r w:rsidRPr="003A0858">
        <w:rPr>
          <w:sz w:val="26"/>
          <w:szCs w:val="26"/>
        </w:rPr>
        <w:t xml:space="preserve">především </w:t>
      </w:r>
      <w:r w:rsidRPr="00E31C96">
        <w:rPr>
          <w:sz w:val="26"/>
          <w:szCs w:val="26"/>
        </w:rPr>
        <w:t>na prožitkové hry a zájmovou činnost</w:t>
      </w:r>
    </w:p>
    <w:p w:rsidR="00580934" w:rsidRPr="00E31C96" w:rsidRDefault="00580934" w:rsidP="00580934">
      <w:pPr>
        <w:spacing w:after="0" w:line="360" w:lineRule="auto"/>
        <w:ind w:left="708" w:hanging="588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9:4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11:3</w:t>
      </w:r>
      <w:r w:rsidRPr="00E31C96">
        <w:rPr>
          <w:rFonts w:cs="Times New Roman"/>
          <w:sz w:val="26"/>
          <w:szCs w:val="26"/>
        </w:rPr>
        <w:t>0</w:t>
      </w:r>
      <w:r w:rsidRPr="00E31C96">
        <w:rPr>
          <w:rFonts w:cs="Times New Roman"/>
          <w:sz w:val="26"/>
          <w:szCs w:val="26"/>
        </w:rPr>
        <w:tab/>
      </w:r>
      <w:r w:rsidRPr="00E31C96">
        <w:rPr>
          <w:rFonts w:cs="Times New Roman"/>
          <w:sz w:val="26"/>
          <w:szCs w:val="26"/>
        </w:rPr>
        <w:tab/>
      </w:r>
      <w:r w:rsidRPr="00E31C96">
        <w:rPr>
          <w:sz w:val="26"/>
          <w:szCs w:val="26"/>
        </w:rPr>
        <w:t>osobní hygiena, příprava na pobyt venku, pobyt dětí venku</w:t>
      </w:r>
    </w:p>
    <w:p w:rsidR="00580934" w:rsidRPr="00E31C96" w:rsidRDefault="00580934" w:rsidP="00580934">
      <w:p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:30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12:0</w:t>
      </w:r>
      <w:r w:rsidRPr="00E31C96">
        <w:rPr>
          <w:rFonts w:cs="Times New Roman"/>
          <w:sz w:val="26"/>
          <w:szCs w:val="26"/>
        </w:rPr>
        <w:t>0</w:t>
      </w:r>
      <w:r w:rsidRPr="00E31C96">
        <w:rPr>
          <w:rFonts w:cs="Times New Roman"/>
          <w:sz w:val="26"/>
          <w:szCs w:val="26"/>
        </w:rPr>
        <w:tab/>
      </w:r>
      <w:r w:rsidRPr="00E31C96">
        <w:rPr>
          <w:rFonts w:cs="Times New Roman"/>
          <w:sz w:val="26"/>
          <w:szCs w:val="26"/>
        </w:rPr>
        <w:tab/>
        <w:t>oběd, osobní hygiena</w:t>
      </w:r>
    </w:p>
    <w:p w:rsidR="00580934" w:rsidRPr="000C5305" w:rsidRDefault="00580934" w:rsidP="00580934">
      <w:pPr>
        <w:spacing w:after="0" w:line="36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12:0</w:t>
      </w:r>
      <w:r w:rsidRPr="00E31C96">
        <w:rPr>
          <w:rFonts w:cs="Times New Roman"/>
          <w:sz w:val="26"/>
          <w:szCs w:val="26"/>
        </w:rPr>
        <w:t>0</w:t>
      </w:r>
      <w:r w:rsidRPr="00E31C96">
        <w:rPr>
          <w:rFonts w:cs="Times New Roman"/>
          <w:sz w:val="26"/>
          <w:szCs w:val="26"/>
        </w:rPr>
        <w:tab/>
      </w:r>
      <w:r w:rsidRPr="00E31C96">
        <w:rPr>
          <w:rFonts w:cs="Times New Roman"/>
          <w:sz w:val="26"/>
          <w:szCs w:val="26"/>
        </w:rPr>
        <w:tab/>
        <w:t>14:00</w:t>
      </w:r>
      <w:r w:rsidRPr="00E31C96">
        <w:rPr>
          <w:rFonts w:cs="Times New Roman"/>
          <w:sz w:val="26"/>
          <w:szCs w:val="26"/>
        </w:rPr>
        <w:tab/>
      </w:r>
      <w:r w:rsidRPr="00E31C96">
        <w:rPr>
          <w:rFonts w:cs="Times New Roman"/>
          <w:sz w:val="26"/>
          <w:szCs w:val="26"/>
        </w:rPr>
        <w:tab/>
        <w:t xml:space="preserve">předávání </w:t>
      </w:r>
      <w:r w:rsidRPr="000C5305">
        <w:rPr>
          <w:rFonts w:cs="Times New Roman"/>
          <w:sz w:val="26"/>
          <w:szCs w:val="26"/>
        </w:rPr>
        <w:t xml:space="preserve">dětí rodičům, </w:t>
      </w:r>
      <w:r w:rsidRPr="000C5305">
        <w:rPr>
          <w:sz w:val="26"/>
          <w:szCs w:val="26"/>
        </w:rPr>
        <w:t>relaxační chvilka</w:t>
      </w:r>
      <w:r>
        <w:rPr>
          <w:sz w:val="26"/>
          <w:szCs w:val="26"/>
        </w:rPr>
        <w:t>, klidové aktivity</w:t>
      </w:r>
    </w:p>
    <w:p w:rsidR="00580934" w:rsidRPr="000C5305" w:rsidRDefault="00580934" w:rsidP="00580934">
      <w:p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:00</w:t>
      </w:r>
      <w:r w:rsidRPr="000C5305">
        <w:rPr>
          <w:rFonts w:cs="Times New Roman"/>
          <w:sz w:val="26"/>
          <w:szCs w:val="26"/>
        </w:rPr>
        <w:tab/>
      </w:r>
      <w:r w:rsidRPr="000C5305">
        <w:rPr>
          <w:rFonts w:cs="Times New Roman"/>
          <w:sz w:val="26"/>
          <w:szCs w:val="26"/>
        </w:rPr>
        <w:tab/>
        <w:t>14:40</w:t>
      </w:r>
      <w:r w:rsidRPr="000C5305">
        <w:rPr>
          <w:rFonts w:cs="Times New Roman"/>
          <w:sz w:val="26"/>
          <w:szCs w:val="26"/>
        </w:rPr>
        <w:tab/>
      </w:r>
      <w:r w:rsidRPr="000C5305">
        <w:rPr>
          <w:rFonts w:cs="Times New Roman"/>
          <w:sz w:val="26"/>
          <w:szCs w:val="26"/>
        </w:rPr>
        <w:tab/>
        <w:t>osobní hygiena, odpolední svačinka</w:t>
      </w:r>
    </w:p>
    <w:p w:rsidR="00580934" w:rsidRDefault="00580934" w:rsidP="00580934">
      <w:pPr>
        <w:spacing w:after="0" w:line="360" w:lineRule="auto"/>
        <w:ind w:left="1410" w:hanging="1410"/>
        <w:rPr>
          <w:sz w:val="26"/>
          <w:szCs w:val="26"/>
        </w:rPr>
      </w:pPr>
      <w:r w:rsidRPr="000C5305">
        <w:rPr>
          <w:rFonts w:cs="Times New Roman"/>
          <w:sz w:val="26"/>
          <w:szCs w:val="26"/>
        </w:rPr>
        <w:t>14:40</w:t>
      </w:r>
      <w:r w:rsidRPr="000C5305">
        <w:rPr>
          <w:rFonts w:cs="Times New Roman"/>
          <w:sz w:val="26"/>
          <w:szCs w:val="26"/>
        </w:rPr>
        <w:tab/>
      </w:r>
      <w:r w:rsidRPr="000C5305">
        <w:rPr>
          <w:rFonts w:cs="Times New Roman"/>
          <w:sz w:val="26"/>
          <w:szCs w:val="26"/>
        </w:rPr>
        <w:tab/>
        <w:t>16:00</w:t>
      </w:r>
      <w:r w:rsidRPr="000C5305">
        <w:rPr>
          <w:rFonts w:cs="Times New Roman"/>
          <w:sz w:val="26"/>
          <w:szCs w:val="26"/>
        </w:rPr>
        <w:tab/>
      </w:r>
      <w:r w:rsidRPr="000C5305">
        <w:rPr>
          <w:rFonts w:cs="Times New Roman"/>
          <w:sz w:val="26"/>
          <w:szCs w:val="26"/>
        </w:rPr>
        <w:tab/>
      </w:r>
      <w:r>
        <w:rPr>
          <w:sz w:val="26"/>
          <w:szCs w:val="26"/>
        </w:rPr>
        <w:t>v</w:t>
      </w:r>
      <w:r w:rsidRPr="000C5305">
        <w:rPr>
          <w:sz w:val="26"/>
          <w:szCs w:val="26"/>
        </w:rPr>
        <w:t xml:space="preserve">olné činnosti a aktivity dětí řízené pedagogickými </w:t>
      </w:r>
    </w:p>
    <w:p w:rsidR="00580934" w:rsidRDefault="00580934" w:rsidP="00580934">
      <w:pPr>
        <w:spacing w:after="0" w:line="360" w:lineRule="auto"/>
        <w:ind w:left="2124" w:firstLine="708"/>
        <w:rPr>
          <w:sz w:val="26"/>
          <w:szCs w:val="26"/>
        </w:rPr>
      </w:pPr>
      <w:r w:rsidRPr="000C5305">
        <w:rPr>
          <w:sz w:val="26"/>
          <w:szCs w:val="26"/>
        </w:rPr>
        <w:t xml:space="preserve">pracovníky zaměřené především na hry, zájmové činnosti </w:t>
      </w:r>
      <w:r>
        <w:rPr>
          <w:sz w:val="26"/>
          <w:szCs w:val="26"/>
        </w:rPr>
        <w:t xml:space="preserve">           </w:t>
      </w:r>
    </w:p>
    <w:p w:rsidR="00580934" w:rsidRDefault="00580934" w:rsidP="00580934">
      <w:pPr>
        <w:spacing w:after="0" w:line="360" w:lineRule="auto"/>
        <w:ind w:left="2124" w:firstLine="708"/>
        <w:rPr>
          <w:sz w:val="26"/>
          <w:szCs w:val="26"/>
        </w:rPr>
      </w:pPr>
      <w:r w:rsidRPr="000C5305">
        <w:rPr>
          <w:sz w:val="26"/>
          <w:szCs w:val="26"/>
        </w:rPr>
        <w:t xml:space="preserve">a pohybové aktivity dětí, v případě </w:t>
      </w:r>
      <w:r>
        <w:rPr>
          <w:sz w:val="26"/>
          <w:szCs w:val="26"/>
        </w:rPr>
        <w:t xml:space="preserve">příznivého </w:t>
      </w:r>
      <w:r w:rsidRPr="000C5305">
        <w:rPr>
          <w:sz w:val="26"/>
          <w:szCs w:val="26"/>
        </w:rPr>
        <w:t xml:space="preserve">počasí </w:t>
      </w:r>
    </w:p>
    <w:p w:rsidR="00580934" w:rsidRPr="000C5305" w:rsidRDefault="00580934" w:rsidP="00580934">
      <w:pPr>
        <w:spacing w:after="0" w:line="360" w:lineRule="auto"/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hry </w:t>
      </w:r>
      <w:r w:rsidRPr="000C5305">
        <w:rPr>
          <w:sz w:val="26"/>
          <w:szCs w:val="26"/>
        </w:rPr>
        <w:t xml:space="preserve">na </w:t>
      </w:r>
      <w:r>
        <w:rPr>
          <w:sz w:val="26"/>
          <w:szCs w:val="26"/>
        </w:rPr>
        <w:t xml:space="preserve">školní zahradě, </w:t>
      </w:r>
      <w:r w:rsidRPr="000C5305">
        <w:rPr>
          <w:rFonts w:cs="Times New Roman"/>
          <w:sz w:val="26"/>
          <w:szCs w:val="26"/>
        </w:rPr>
        <w:t>předávání dětí rodičům</w:t>
      </w:r>
    </w:p>
    <w:p w:rsidR="00580934" w:rsidRPr="00110703" w:rsidRDefault="00580934" w:rsidP="00580934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D17A80" w:rsidRDefault="00D17A80" w:rsidP="00580934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DD58D5" w:rsidRDefault="00DD58D5" w:rsidP="009913E7">
      <w:pPr>
        <w:spacing w:after="0" w:line="360" w:lineRule="auto"/>
        <w:jc w:val="both"/>
        <w:rPr>
          <w:rFonts w:cs="Times New Roman"/>
          <w:sz w:val="40"/>
          <w:szCs w:val="26"/>
        </w:rPr>
      </w:pPr>
    </w:p>
    <w:p w:rsidR="008D1D71" w:rsidRDefault="008D1D71" w:rsidP="001F1511">
      <w:pPr>
        <w:spacing w:after="0" w:line="360" w:lineRule="auto"/>
        <w:rPr>
          <w:rFonts w:cs="Times New Roman"/>
          <w:sz w:val="26"/>
          <w:szCs w:val="26"/>
        </w:rPr>
      </w:pPr>
    </w:p>
    <w:p w:rsidR="001F1511" w:rsidRDefault="00EB59CA" w:rsidP="001F1511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 Hradci Králové dne: 1. 9. 2017</w:t>
      </w:r>
      <w:bookmarkStart w:id="0" w:name="_GoBack"/>
      <w:bookmarkEnd w:id="0"/>
    </w:p>
    <w:p w:rsidR="00301010" w:rsidRPr="00AC4C23" w:rsidRDefault="00301010" w:rsidP="009D67BC">
      <w:pPr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sectPr w:rsidR="00301010" w:rsidRPr="00AC4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602B"/>
    <w:multiLevelType w:val="hybridMultilevel"/>
    <w:tmpl w:val="8250E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DB"/>
    <w:rsid w:val="00052F47"/>
    <w:rsid w:val="00067E9A"/>
    <w:rsid w:val="000A06DA"/>
    <w:rsid w:val="001E41EB"/>
    <w:rsid w:val="001F1511"/>
    <w:rsid w:val="002500C4"/>
    <w:rsid w:val="00284898"/>
    <w:rsid w:val="002856DC"/>
    <w:rsid w:val="002B49A8"/>
    <w:rsid w:val="002F34B7"/>
    <w:rsid w:val="00301010"/>
    <w:rsid w:val="00313713"/>
    <w:rsid w:val="003B5336"/>
    <w:rsid w:val="004A126A"/>
    <w:rsid w:val="005764E8"/>
    <w:rsid w:val="00580934"/>
    <w:rsid w:val="006B2B87"/>
    <w:rsid w:val="006D11E9"/>
    <w:rsid w:val="00720439"/>
    <w:rsid w:val="00730A5D"/>
    <w:rsid w:val="007C7FC9"/>
    <w:rsid w:val="008064D5"/>
    <w:rsid w:val="00821C2D"/>
    <w:rsid w:val="00835963"/>
    <w:rsid w:val="008622E7"/>
    <w:rsid w:val="00864C7E"/>
    <w:rsid w:val="008D1D71"/>
    <w:rsid w:val="00986DAB"/>
    <w:rsid w:val="009913E7"/>
    <w:rsid w:val="009B117A"/>
    <w:rsid w:val="009D67BC"/>
    <w:rsid w:val="00A05FEF"/>
    <w:rsid w:val="00A730DB"/>
    <w:rsid w:val="00AA07BD"/>
    <w:rsid w:val="00AC4C23"/>
    <w:rsid w:val="00B346E9"/>
    <w:rsid w:val="00B519C7"/>
    <w:rsid w:val="00BB4894"/>
    <w:rsid w:val="00C159F3"/>
    <w:rsid w:val="00C67846"/>
    <w:rsid w:val="00CF6219"/>
    <w:rsid w:val="00D17A80"/>
    <w:rsid w:val="00D6048C"/>
    <w:rsid w:val="00D63A2E"/>
    <w:rsid w:val="00DD58D5"/>
    <w:rsid w:val="00DE3247"/>
    <w:rsid w:val="00E23CB8"/>
    <w:rsid w:val="00E6198C"/>
    <w:rsid w:val="00EB59CA"/>
    <w:rsid w:val="00EC75AA"/>
    <w:rsid w:val="00EF0748"/>
    <w:rsid w:val="00EF117F"/>
    <w:rsid w:val="00FB2759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151E"/>
  <w15:chartTrackingRefBased/>
  <w15:docId w15:val="{713087A0-6313-4433-A4D1-9535C48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1F9E-7740-4741-A6A2-827DACA0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Rindova</dc:creator>
  <cp:keywords/>
  <dc:description/>
  <cp:lastModifiedBy>Kateřina Rindova</cp:lastModifiedBy>
  <cp:revision>3</cp:revision>
  <dcterms:created xsi:type="dcterms:W3CDTF">2018-02-08T13:56:00Z</dcterms:created>
  <dcterms:modified xsi:type="dcterms:W3CDTF">2018-02-08T14:00:00Z</dcterms:modified>
</cp:coreProperties>
</file>